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E" w:rsidRPr="0001219E" w:rsidRDefault="0001219E" w:rsidP="0001219E">
      <w:pPr>
        <w:jc w:val="right"/>
        <w:rPr>
          <w:sz w:val="20"/>
          <w:szCs w:val="20"/>
        </w:rPr>
      </w:pPr>
      <w:r w:rsidRPr="0001219E">
        <w:rPr>
          <w:sz w:val="20"/>
          <w:szCs w:val="20"/>
        </w:rPr>
        <w:t>Додаток</w:t>
      </w:r>
      <w:r w:rsidR="000A14E6">
        <w:rPr>
          <w:sz w:val="20"/>
          <w:szCs w:val="20"/>
        </w:rPr>
        <w:t xml:space="preserve"> </w:t>
      </w:r>
      <w:r w:rsidR="00110AD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9B3782" w:rsidRDefault="009B3782" w:rsidP="002A39B8">
      <w:pPr>
        <w:jc w:val="center"/>
        <w:rPr>
          <w:b/>
          <w:u w:val="single"/>
        </w:rPr>
      </w:pPr>
    </w:p>
    <w:p w:rsidR="009B3782" w:rsidRDefault="009B3782" w:rsidP="002A39B8">
      <w:pPr>
        <w:jc w:val="center"/>
        <w:rPr>
          <w:b/>
          <w:u w:val="single"/>
        </w:rPr>
      </w:pPr>
    </w:p>
    <w:p w:rsidR="002A39B8" w:rsidRPr="00A437BB" w:rsidRDefault="002A39B8" w:rsidP="002A39B8">
      <w:pPr>
        <w:jc w:val="center"/>
        <w:rPr>
          <w:b/>
          <w:u w:val="single"/>
        </w:rPr>
      </w:pPr>
      <w:r w:rsidRPr="00A437BB">
        <w:rPr>
          <w:b/>
          <w:u w:val="single"/>
        </w:rPr>
        <w:t>П</w:t>
      </w:r>
      <w:r w:rsidR="0001219E" w:rsidRPr="00A437BB">
        <w:rPr>
          <w:b/>
          <w:u w:val="single"/>
        </w:rPr>
        <w:t xml:space="preserve"> </w:t>
      </w:r>
      <w:r w:rsidRPr="00A437BB">
        <w:rPr>
          <w:b/>
          <w:u w:val="single"/>
        </w:rPr>
        <w:t>А</w:t>
      </w:r>
      <w:r w:rsidR="0001219E" w:rsidRPr="00A437BB">
        <w:rPr>
          <w:b/>
          <w:u w:val="single"/>
        </w:rPr>
        <w:t xml:space="preserve"> </w:t>
      </w:r>
      <w:r w:rsidRPr="00A437BB">
        <w:rPr>
          <w:b/>
          <w:u w:val="single"/>
        </w:rPr>
        <w:t>М</w:t>
      </w:r>
      <w:r w:rsidR="0001219E" w:rsidRPr="00A437BB">
        <w:rPr>
          <w:b/>
          <w:u w:val="single"/>
        </w:rPr>
        <w:t xml:space="preserve"> </w:t>
      </w:r>
      <w:r w:rsidRPr="00A437BB">
        <w:rPr>
          <w:b/>
          <w:u w:val="single"/>
        </w:rPr>
        <w:t>Я</w:t>
      </w:r>
      <w:r w:rsidR="0001219E" w:rsidRPr="00A437BB">
        <w:rPr>
          <w:b/>
          <w:u w:val="single"/>
        </w:rPr>
        <w:t xml:space="preserve"> </w:t>
      </w:r>
      <w:r w:rsidRPr="00A437BB">
        <w:rPr>
          <w:b/>
          <w:u w:val="single"/>
        </w:rPr>
        <w:t>Т</w:t>
      </w:r>
      <w:r w:rsidR="0001219E" w:rsidRPr="00A437BB">
        <w:rPr>
          <w:b/>
          <w:u w:val="single"/>
        </w:rPr>
        <w:t xml:space="preserve"> </w:t>
      </w:r>
      <w:r w:rsidRPr="00A437BB">
        <w:rPr>
          <w:b/>
          <w:u w:val="single"/>
        </w:rPr>
        <w:t>К</w:t>
      </w:r>
      <w:r w:rsidR="0001219E" w:rsidRPr="00A437BB">
        <w:rPr>
          <w:b/>
          <w:u w:val="single"/>
        </w:rPr>
        <w:t xml:space="preserve"> </w:t>
      </w:r>
      <w:r w:rsidRPr="00A437BB">
        <w:rPr>
          <w:b/>
          <w:u w:val="single"/>
        </w:rPr>
        <w:t>А</w:t>
      </w:r>
    </w:p>
    <w:p w:rsidR="00F37762" w:rsidRDefault="00F37762" w:rsidP="002A39B8">
      <w:pPr>
        <w:jc w:val="center"/>
        <w:rPr>
          <w:b/>
        </w:rPr>
      </w:pPr>
    </w:p>
    <w:p w:rsidR="008A5C8E" w:rsidRDefault="008A5C8E" w:rsidP="002A39B8">
      <w:pPr>
        <w:jc w:val="center"/>
        <w:rPr>
          <w:b/>
        </w:rPr>
      </w:pPr>
    </w:p>
    <w:p w:rsidR="00D456D6" w:rsidRDefault="00C84EF8" w:rsidP="002A39B8">
      <w:pPr>
        <w:jc w:val="center"/>
        <w:rPr>
          <w:b/>
        </w:rPr>
      </w:pPr>
      <w:r>
        <w:rPr>
          <w:b/>
        </w:rPr>
        <w:t>Характерні ознаки вибухових пристроїв</w:t>
      </w:r>
    </w:p>
    <w:p w:rsidR="00AE2F62" w:rsidRPr="00F37762" w:rsidRDefault="00AE2F62" w:rsidP="00AE2F62">
      <w:pPr>
        <w:jc w:val="center"/>
        <w:rPr>
          <w:b/>
          <w:sz w:val="16"/>
          <w:szCs w:val="16"/>
        </w:rPr>
      </w:pPr>
    </w:p>
    <w:p w:rsidR="008E4D3F" w:rsidRDefault="00C84EF8" w:rsidP="00F4412B">
      <w:pPr>
        <w:ind w:firstLine="709"/>
        <w:rPr>
          <w:szCs w:val="28"/>
          <w:u w:val="single"/>
        </w:rPr>
      </w:pPr>
      <w:r>
        <w:rPr>
          <w:szCs w:val="28"/>
          <w:u w:val="single"/>
        </w:rPr>
        <w:t>Характерними ознаками, що вказують на можливу наявність вибухового пристрою</w:t>
      </w:r>
      <w:r w:rsidR="009552C9">
        <w:rPr>
          <w:szCs w:val="28"/>
          <w:u w:val="single"/>
        </w:rPr>
        <w:t>,</w:t>
      </w:r>
      <w:r>
        <w:rPr>
          <w:szCs w:val="28"/>
          <w:u w:val="single"/>
        </w:rPr>
        <w:t xml:space="preserve"> можуть бути</w:t>
      </w:r>
      <w:r w:rsidR="00092DD1">
        <w:rPr>
          <w:szCs w:val="28"/>
          <w:u w:val="single"/>
        </w:rPr>
        <w:t>: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F4412B">
        <w:rPr>
          <w:szCs w:val="28"/>
        </w:rPr>
        <w:t>виявлення в громадських місцях (зокрема - транспорті) валіз, пакунків, коробок та інших предметів</w:t>
      </w:r>
      <w:r w:rsidR="009552C9">
        <w:rPr>
          <w:szCs w:val="28"/>
        </w:rPr>
        <w:t>,</w:t>
      </w:r>
      <w:r w:rsidRPr="00F4412B">
        <w:rPr>
          <w:szCs w:val="28"/>
        </w:rPr>
        <w:t xml:space="preserve"> залишених без нагляду власників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>отримання адресатом поштового відправлення, вміст якого чи відправник йому невідомі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>наявність у предметів характерного виду штатних боєприпасів, учбово- імітаційних, сигнальних, освітлювальних, піротехнічних виробів чи їхніх елементів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>наявність звуку працюючого годинникового механізму, що чути з предмета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>наявність у предметі запаху бензину, газу, розчиннику, паливно-</w:t>
      </w:r>
      <w:r w:rsidR="009552C9">
        <w:rPr>
          <w:szCs w:val="28"/>
        </w:rPr>
        <w:t>мастильних, хімічних матеріалів</w:t>
      </w:r>
      <w:r w:rsidRPr="00F4412B">
        <w:rPr>
          <w:szCs w:val="28"/>
        </w:rPr>
        <w:t xml:space="preserve"> тощо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>наявність диму, що виходить з предмета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>наявність у предмета елементів, що не відповідають його прямому призначенню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 xml:space="preserve">незвичайно велика маса предмета (наприклад: коробки з під цукерок, банки з під кави, книги, блокноту </w:t>
      </w:r>
      <w:r w:rsidR="00C93684">
        <w:rPr>
          <w:szCs w:val="28"/>
        </w:rPr>
        <w:t>і</w:t>
      </w:r>
      <w:r w:rsidRPr="00F4412B">
        <w:rPr>
          <w:szCs w:val="28"/>
        </w:rPr>
        <w:t xml:space="preserve"> таке інше)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>нестандартний засіб виготовлення посилочної тари;</w:t>
      </w:r>
    </w:p>
    <w:p w:rsidR="00F4412B" w:rsidRPr="00F4412B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 xml:space="preserve">наявність у дверях, вікнах </w:t>
      </w:r>
      <w:r w:rsidR="009552C9">
        <w:rPr>
          <w:szCs w:val="28"/>
        </w:rPr>
        <w:t>будь-</w:t>
      </w:r>
      <w:r w:rsidRPr="00F4412B">
        <w:rPr>
          <w:szCs w:val="28"/>
        </w:rPr>
        <w:t>яких сторонніх предметів (закріпленог</w:t>
      </w:r>
      <w:r w:rsidR="009552C9">
        <w:rPr>
          <w:szCs w:val="28"/>
        </w:rPr>
        <w:t>о дроту, ниток, важелів, шнурів</w:t>
      </w:r>
      <w:bookmarkStart w:id="0" w:name="_GoBack"/>
      <w:bookmarkEnd w:id="0"/>
      <w:r w:rsidRPr="00F4412B">
        <w:rPr>
          <w:szCs w:val="28"/>
        </w:rPr>
        <w:t xml:space="preserve"> тощо);</w:t>
      </w:r>
    </w:p>
    <w:p w:rsidR="00C84EF8" w:rsidRDefault="00F4412B" w:rsidP="00F4412B">
      <w:pPr>
        <w:tabs>
          <w:tab w:val="left" w:pos="851"/>
        </w:tabs>
        <w:ind w:firstLine="709"/>
        <w:rPr>
          <w:szCs w:val="28"/>
        </w:rPr>
      </w:pPr>
      <w:r w:rsidRPr="00F4412B">
        <w:rPr>
          <w:szCs w:val="28"/>
        </w:rPr>
        <w:t>-</w:t>
      </w:r>
      <w:r w:rsidRPr="00F4412B">
        <w:rPr>
          <w:szCs w:val="28"/>
        </w:rPr>
        <w:tab/>
        <w:t xml:space="preserve">наявність стороннього сміття, порушення </w:t>
      </w:r>
      <w:r w:rsidR="00C93684" w:rsidRPr="00F4412B">
        <w:rPr>
          <w:szCs w:val="28"/>
        </w:rPr>
        <w:t>ґрунтового</w:t>
      </w:r>
      <w:r w:rsidRPr="00F4412B">
        <w:rPr>
          <w:szCs w:val="28"/>
        </w:rPr>
        <w:t xml:space="preserve"> покриття на газонах, тротуарах при відсутності пояснень щодо їх виникнення у відповідних служб.</w:t>
      </w:r>
    </w:p>
    <w:p w:rsidR="00C93684" w:rsidRDefault="00C93684" w:rsidP="00F4412B">
      <w:pPr>
        <w:tabs>
          <w:tab w:val="left" w:pos="851"/>
        </w:tabs>
        <w:ind w:firstLine="709"/>
        <w:rPr>
          <w:szCs w:val="28"/>
        </w:rPr>
      </w:pPr>
    </w:p>
    <w:sectPr w:rsidR="00C93684" w:rsidSect="00FC6F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E4F"/>
    <w:multiLevelType w:val="hybridMultilevel"/>
    <w:tmpl w:val="426EF06E"/>
    <w:lvl w:ilvl="0" w:tplc="38627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3D82"/>
    <w:multiLevelType w:val="hybridMultilevel"/>
    <w:tmpl w:val="80F24C86"/>
    <w:lvl w:ilvl="0" w:tplc="01D48D5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B8"/>
    <w:rsid w:val="0001219E"/>
    <w:rsid w:val="00092DD1"/>
    <w:rsid w:val="000A14E6"/>
    <w:rsid w:val="00110ADA"/>
    <w:rsid w:val="001E3600"/>
    <w:rsid w:val="002258E4"/>
    <w:rsid w:val="00254D39"/>
    <w:rsid w:val="002A39B8"/>
    <w:rsid w:val="002A6B4C"/>
    <w:rsid w:val="002E561A"/>
    <w:rsid w:val="002F3E09"/>
    <w:rsid w:val="00317D62"/>
    <w:rsid w:val="0037583F"/>
    <w:rsid w:val="00396199"/>
    <w:rsid w:val="003C7EF8"/>
    <w:rsid w:val="00406DBD"/>
    <w:rsid w:val="00437CBB"/>
    <w:rsid w:val="00592D5A"/>
    <w:rsid w:val="00596962"/>
    <w:rsid w:val="005D222B"/>
    <w:rsid w:val="005D6603"/>
    <w:rsid w:val="005E551C"/>
    <w:rsid w:val="005F5386"/>
    <w:rsid w:val="00611109"/>
    <w:rsid w:val="00620840"/>
    <w:rsid w:val="00684D76"/>
    <w:rsid w:val="006E2313"/>
    <w:rsid w:val="0071581F"/>
    <w:rsid w:val="00745860"/>
    <w:rsid w:val="00850850"/>
    <w:rsid w:val="00850BED"/>
    <w:rsid w:val="008A5C8E"/>
    <w:rsid w:val="008B2195"/>
    <w:rsid w:val="008E4D3F"/>
    <w:rsid w:val="009552C9"/>
    <w:rsid w:val="0099366F"/>
    <w:rsid w:val="009A3157"/>
    <w:rsid w:val="009A5D1A"/>
    <w:rsid w:val="009B3782"/>
    <w:rsid w:val="00A437BB"/>
    <w:rsid w:val="00A4658C"/>
    <w:rsid w:val="00A61A58"/>
    <w:rsid w:val="00A9114A"/>
    <w:rsid w:val="00AC6A26"/>
    <w:rsid w:val="00AE2F62"/>
    <w:rsid w:val="00B436F6"/>
    <w:rsid w:val="00B438C6"/>
    <w:rsid w:val="00BC3E34"/>
    <w:rsid w:val="00BF60B7"/>
    <w:rsid w:val="00C11CDD"/>
    <w:rsid w:val="00C330B6"/>
    <w:rsid w:val="00C508ED"/>
    <w:rsid w:val="00C84EF8"/>
    <w:rsid w:val="00C93684"/>
    <w:rsid w:val="00D455CB"/>
    <w:rsid w:val="00D456D6"/>
    <w:rsid w:val="00D74974"/>
    <w:rsid w:val="00DE4DED"/>
    <w:rsid w:val="00E05040"/>
    <w:rsid w:val="00E7534C"/>
    <w:rsid w:val="00EA5AC0"/>
    <w:rsid w:val="00F219E8"/>
    <w:rsid w:val="00F37762"/>
    <w:rsid w:val="00F4412B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50AC2-0F90-463D-9DA8-59D8EB88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D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5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01EB-9051-4337-AE0D-667C235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2-08T14:05:00Z</cp:lastPrinted>
  <dcterms:created xsi:type="dcterms:W3CDTF">2022-02-09T11:26:00Z</dcterms:created>
  <dcterms:modified xsi:type="dcterms:W3CDTF">2022-02-09T13:32:00Z</dcterms:modified>
</cp:coreProperties>
</file>